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B4" w:rsidRPr="008C0C35" w:rsidRDefault="00A238B4" w:rsidP="00A238B4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238B4" w:rsidRPr="008C0C35" w:rsidRDefault="00A238B4" w:rsidP="00A238B4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A238B4" w:rsidRPr="008C0C35" w:rsidRDefault="00A238B4" w:rsidP="00A238B4">
      <w:pPr>
        <w:spacing w:after="0" w:line="312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A238B4" w:rsidRDefault="00A238B4" w:rsidP="00A238B4">
      <w:pPr>
        <w:spacing w:after="0" w:line="312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мировой экономики и мировой политики</w:t>
      </w:r>
    </w:p>
    <w:p w:rsidR="00A238B4" w:rsidRDefault="00A238B4" w:rsidP="00A238B4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</w:t>
      </w:r>
      <w:r w:rsidRPr="00C5226D">
        <w:rPr>
          <w:rFonts w:ascii="Times New Roman" w:hAnsi="Times New Roman"/>
          <w:sz w:val="24"/>
          <w:szCs w:val="24"/>
        </w:rPr>
        <w:t xml:space="preserve"> программа "Мировая экономика"</w:t>
      </w:r>
    </w:p>
    <w:p w:rsidR="00A238B4" w:rsidRDefault="00A238B4" w:rsidP="00A238B4">
      <w:pPr>
        <w:spacing w:after="0" w:line="312" w:lineRule="auto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spellStart"/>
      <w:r>
        <w:rPr>
          <w:rFonts w:ascii="Times New Roman" w:hAnsi="Times New Roman"/>
          <w:bCs/>
          <w:kern w:val="32"/>
          <w:sz w:val="24"/>
          <w:szCs w:val="24"/>
        </w:rPr>
        <w:t>Бакалавриат</w:t>
      </w:r>
      <w:proofErr w:type="spellEnd"/>
    </w:p>
    <w:p w:rsidR="00A238B4" w:rsidRPr="008C0C35" w:rsidRDefault="00A238B4" w:rsidP="00A23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</w:t>
      </w:r>
      <w:bookmarkStart w:id="0" w:name="_GoBack"/>
      <w:bookmarkEnd w:id="0"/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</w:p>
    <w:p w:rsidR="00A238B4" w:rsidRDefault="00A238B4" w:rsidP="00A238B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Специализация)</w:t>
      </w:r>
    </w:p>
    <w:p w:rsidR="00A238B4" w:rsidRDefault="00A238B4" w:rsidP="00A238B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A238B4" w:rsidRPr="008C0C35" w:rsidRDefault="00A238B4" w:rsidP="00A238B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ИНДИВИДУАЛЬНОЕ ЗАДАНИЕ</w:t>
      </w:r>
    </w:p>
    <w:p w:rsidR="00A238B4" w:rsidRPr="008C0C35" w:rsidRDefault="00A238B4" w:rsidP="00A23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оизводственную практику студента</w:t>
      </w:r>
    </w:p>
    <w:p w:rsidR="00A238B4" w:rsidRDefault="00A238B4" w:rsidP="00A238B4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A238B4" w:rsidRPr="008C0C35" w:rsidRDefault="00A238B4" w:rsidP="00A238B4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A238B4" w:rsidRDefault="00A238B4" w:rsidP="00A238B4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</w:t>
      </w:r>
      <w:r w:rsidRPr="00921385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студента, номер группы</w:t>
      </w:r>
      <w:r w:rsidRPr="008C0C35">
        <w:rPr>
          <w:rFonts w:ascii="Times New Roman" w:hAnsi="Times New Roman"/>
          <w:bCs/>
          <w:i/>
          <w:sz w:val="24"/>
          <w:szCs w:val="24"/>
        </w:rPr>
        <w:t>)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524"/>
        <w:gridCol w:w="2381"/>
        <w:gridCol w:w="1984"/>
      </w:tblGrid>
      <w:tr w:rsidR="00A238B4" w:rsidRPr="008C0C35" w:rsidTr="00040903">
        <w:tc>
          <w:tcPr>
            <w:tcW w:w="5524" w:type="dxa"/>
          </w:tcPr>
          <w:p w:rsidR="00A238B4" w:rsidRPr="008C0C35" w:rsidRDefault="00A238B4" w:rsidP="00040903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ндивидуального задания на практику</w:t>
            </w:r>
          </w:p>
        </w:tc>
        <w:tc>
          <w:tcPr>
            <w:tcW w:w="2381" w:type="dxa"/>
          </w:tcPr>
          <w:p w:rsidR="00A238B4" w:rsidRPr="008C0C35" w:rsidRDefault="00A238B4" w:rsidP="00040903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уемых компетенций</w:t>
            </w:r>
          </w:p>
        </w:tc>
        <w:tc>
          <w:tcPr>
            <w:tcW w:w="1984" w:type="dxa"/>
          </w:tcPr>
          <w:p w:rsidR="00A238B4" w:rsidRPr="008C0C35" w:rsidRDefault="00A238B4" w:rsidP="00040903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и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</w:p>
        </w:tc>
      </w:tr>
      <w:tr w:rsidR="00A238B4" w:rsidRPr="008C0C35" w:rsidTr="00040903">
        <w:tc>
          <w:tcPr>
            <w:tcW w:w="5524" w:type="dxa"/>
          </w:tcPr>
          <w:p w:rsidR="00A238B4" w:rsidRPr="00CB7ABB" w:rsidRDefault="00A238B4" w:rsidP="00A238B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238B4" w:rsidRPr="008C0C35" w:rsidRDefault="00A238B4" w:rsidP="00040903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8B4" w:rsidRPr="008C0C35" w:rsidRDefault="00A238B4" w:rsidP="00040903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8B4" w:rsidRPr="008C0C35" w:rsidTr="00040903">
        <w:tc>
          <w:tcPr>
            <w:tcW w:w="5524" w:type="dxa"/>
          </w:tcPr>
          <w:p w:rsidR="00A238B4" w:rsidRPr="00CB7ABB" w:rsidRDefault="00A238B4" w:rsidP="00A238B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238B4" w:rsidRPr="008C0C35" w:rsidRDefault="00A238B4" w:rsidP="00040903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8B4" w:rsidRPr="008C0C35" w:rsidRDefault="00A238B4" w:rsidP="00040903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8B4" w:rsidRPr="008C0C35" w:rsidTr="00040903">
        <w:tc>
          <w:tcPr>
            <w:tcW w:w="5524" w:type="dxa"/>
          </w:tcPr>
          <w:p w:rsidR="00A238B4" w:rsidRPr="00CB7ABB" w:rsidRDefault="00A238B4" w:rsidP="00A238B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238B4" w:rsidRPr="008C0C35" w:rsidRDefault="00A238B4" w:rsidP="00040903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8B4" w:rsidRPr="008C0C35" w:rsidRDefault="00A238B4" w:rsidP="00040903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8B4" w:rsidRPr="008C0C35" w:rsidTr="00040903">
        <w:tc>
          <w:tcPr>
            <w:tcW w:w="5524" w:type="dxa"/>
          </w:tcPr>
          <w:p w:rsidR="00A238B4" w:rsidRPr="00CB7ABB" w:rsidRDefault="00A238B4" w:rsidP="00A238B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2381" w:type="dxa"/>
          </w:tcPr>
          <w:p w:rsidR="00A238B4" w:rsidRPr="008C0C35" w:rsidRDefault="00A238B4" w:rsidP="00040903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238B4" w:rsidRPr="008C0C35" w:rsidRDefault="00A238B4" w:rsidP="00040903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238B4" w:rsidRDefault="00A238B4" w:rsidP="00A238B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238B4" w:rsidRDefault="00A238B4" w:rsidP="00A238B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17574">
        <w:rPr>
          <w:rFonts w:ascii="Times New Roman" w:hAnsi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</w:rPr>
        <w:t xml:space="preserve">от факультета </w:t>
      </w:r>
    </w:p>
    <w:p w:rsidR="00A238B4" w:rsidRPr="00244E4D" w:rsidRDefault="00A238B4" w:rsidP="00A238B4">
      <w:pPr>
        <w:spacing w:after="0" w:line="240" w:lineRule="auto"/>
        <w:ind w:right="-1"/>
        <w:rPr>
          <w:rFonts w:ascii="Times New Roman" w:hAnsi="Times New Roman"/>
          <w:i/>
          <w:sz w:val="16"/>
          <w:szCs w:val="16"/>
        </w:rPr>
      </w:pPr>
    </w:p>
    <w:p w:rsidR="00A238B4" w:rsidRDefault="00A238B4" w:rsidP="00A238B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A238B4" w:rsidRDefault="00A238B4" w:rsidP="00A238B4">
      <w:pPr>
        <w:spacing w:after="0" w:line="240" w:lineRule="auto"/>
        <w:ind w:left="1418" w:right="-1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олжность, ФИО)</w:t>
      </w:r>
    </w:p>
    <w:p w:rsidR="00A238B4" w:rsidRPr="008C0C35" w:rsidRDefault="00A238B4" w:rsidP="00A238B4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8C0C35">
        <w:rPr>
          <w:rFonts w:ascii="Times New Roman" w:hAnsi="Times New Roman"/>
          <w:i/>
          <w:sz w:val="24"/>
          <w:szCs w:val="24"/>
        </w:rPr>
        <w:t>_________</w:t>
      </w:r>
      <w:r>
        <w:rPr>
          <w:rFonts w:ascii="Times New Roman" w:hAnsi="Times New Roman"/>
          <w:i/>
          <w:sz w:val="24"/>
          <w:szCs w:val="24"/>
        </w:rPr>
        <w:t>____________</w:t>
      </w:r>
      <w:r w:rsidRPr="008C0C35">
        <w:rPr>
          <w:rFonts w:ascii="Times New Roman" w:hAnsi="Times New Roman"/>
          <w:i/>
          <w:sz w:val="24"/>
          <w:szCs w:val="24"/>
        </w:rPr>
        <w:t>____</w:t>
      </w:r>
    </w:p>
    <w:p w:rsidR="00A238B4" w:rsidRDefault="00A238B4" w:rsidP="00A238B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ab/>
      </w:r>
      <w:r w:rsidRPr="008C0C35">
        <w:rPr>
          <w:rFonts w:ascii="Times New Roman" w:hAnsi="Times New Roman"/>
          <w:i/>
          <w:sz w:val="24"/>
          <w:szCs w:val="24"/>
        </w:rPr>
        <w:t xml:space="preserve">          (подпись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 </w:t>
      </w:r>
      <w:r w:rsidRPr="008C0C35">
        <w:rPr>
          <w:rFonts w:ascii="Times New Roman" w:hAnsi="Times New Roman"/>
          <w:i/>
          <w:sz w:val="24"/>
          <w:szCs w:val="24"/>
        </w:rPr>
        <w:t xml:space="preserve"> (</w:t>
      </w:r>
      <w:proofErr w:type="gramEnd"/>
      <w:r w:rsidRPr="008C0C35">
        <w:rPr>
          <w:rFonts w:ascii="Times New Roman" w:hAnsi="Times New Roman"/>
          <w:i/>
          <w:sz w:val="24"/>
          <w:szCs w:val="24"/>
        </w:rPr>
        <w:t>дата</w:t>
      </w:r>
      <w:r>
        <w:rPr>
          <w:rFonts w:ascii="Times New Roman" w:hAnsi="Times New Roman"/>
          <w:i/>
          <w:sz w:val="24"/>
          <w:szCs w:val="24"/>
        </w:rPr>
        <w:t xml:space="preserve"> выдачи задания</w:t>
      </w:r>
      <w:r w:rsidRPr="008C0C35">
        <w:rPr>
          <w:rFonts w:ascii="Times New Roman" w:hAnsi="Times New Roman"/>
          <w:i/>
          <w:sz w:val="24"/>
          <w:szCs w:val="24"/>
        </w:rPr>
        <w:t>)</w:t>
      </w:r>
    </w:p>
    <w:p w:rsidR="00A238B4" w:rsidRPr="00C5226D" w:rsidRDefault="00A238B4" w:rsidP="00A238B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A238B4" w:rsidRPr="00217574" w:rsidRDefault="00A238B4" w:rsidP="00A238B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данием ознакомлен</w:t>
      </w:r>
    </w:p>
    <w:p w:rsidR="00A238B4" w:rsidRPr="008C0C35" w:rsidRDefault="00A238B4" w:rsidP="00A238B4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8C0C35">
        <w:rPr>
          <w:rFonts w:ascii="Times New Roman" w:hAnsi="Times New Roman"/>
          <w:i/>
          <w:sz w:val="24"/>
          <w:szCs w:val="24"/>
        </w:rPr>
        <w:t>_________</w:t>
      </w:r>
      <w:r>
        <w:rPr>
          <w:rFonts w:ascii="Times New Roman" w:hAnsi="Times New Roman"/>
          <w:i/>
          <w:sz w:val="24"/>
          <w:szCs w:val="24"/>
        </w:rPr>
        <w:t>____________</w:t>
      </w:r>
      <w:r w:rsidRPr="008C0C35">
        <w:rPr>
          <w:rFonts w:ascii="Times New Roman" w:hAnsi="Times New Roman"/>
          <w:i/>
          <w:sz w:val="24"/>
          <w:szCs w:val="24"/>
        </w:rPr>
        <w:t>____</w:t>
      </w:r>
    </w:p>
    <w:p w:rsidR="00A238B4" w:rsidRPr="00C5226D" w:rsidRDefault="00A238B4" w:rsidP="00A238B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8C0C35">
        <w:rPr>
          <w:rFonts w:ascii="Times New Roman" w:hAnsi="Times New Roman"/>
          <w:i/>
          <w:sz w:val="24"/>
          <w:szCs w:val="24"/>
        </w:rPr>
        <w:t xml:space="preserve"> (подпис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студента</w:t>
      </w:r>
      <w:r w:rsidRPr="008C0C35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proofErr w:type="gramEnd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(дата</w:t>
      </w:r>
      <w:r>
        <w:rPr>
          <w:rFonts w:ascii="Times New Roman" w:hAnsi="Times New Roman"/>
          <w:i/>
          <w:sz w:val="24"/>
          <w:szCs w:val="24"/>
        </w:rPr>
        <w:t xml:space="preserve"> ознакомления</w:t>
      </w:r>
      <w:r w:rsidRPr="008C0C35">
        <w:rPr>
          <w:rFonts w:ascii="Times New Roman" w:hAnsi="Times New Roman"/>
          <w:i/>
          <w:sz w:val="24"/>
          <w:szCs w:val="24"/>
        </w:rPr>
        <w:t>)</w:t>
      </w:r>
    </w:p>
    <w:p w:rsidR="00014F4D" w:rsidRPr="00A238B4" w:rsidRDefault="00014F4D" w:rsidP="00A238B4">
      <w:pPr>
        <w:spacing w:after="160" w:line="259" w:lineRule="auto"/>
        <w:rPr>
          <w:b/>
          <w:i/>
        </w:rPr>
      </w:pPr>
    </w:p>
    <w:sectPr w:rsidR="00014F4D" w:rsidRPr="00A23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0578A"/>
    <w:multiLevelType w:val="hybridMultilevel"/>
    <w:tmpl w:val="3ACC1BFA"/>
    <w:lvl w:ilvl="0" w:tplc="753E4AA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B4"/>
    <w:rsid w:val="00014F4D"/>
    <w:rsid w:val="00A2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F9DD67-0FEB-43C6-8F7B-2845E65C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8B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8B4"/>
    <w:pPr>
      <w:ind w:left="720"/>
      <w:contextualSpacing/>
    </w:pPr>
  </w:style>
  <w:style w:type="table" w:styleId="a4">
    <w:name w:val="Table Grid"/>
    <w:basedOn w:val="a1"/>
    <w:uiPriority w:val="99"/>
    <w:rsid w:val="00A23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898B-6BC5-4CE9-8D69-FCB3ADAE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одругина</dc:creator>
  <cp:keywords/>
  <dc:description/>
  <cp:lastModifiedBy>Анастасия Подругина</cp:lastModifiedBy>
  <cp:revision>1</cp:revision>
  <dcterms:created xsi:type="dcterms:W3CDTF">2017-01-31T08:18:00Z</dcterms:created>
  <dcterms:modified xsi:type="dcterms:W3CDTF">2017-01-31T08:19:00Z</dcterms:modified>
</cp:coreProperties>
</file>